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8D45" w14:textId="77777777" w:rsidR="00A92FB4" w:rsidRPr="00A92FB4" w:rsidRDefault="00A92FB4" w:rsidP="00A92FB4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r w:rsidRPr="00A92FB4">
        <w:rPr>
          <w:rFonts w:ascii="Calibri" w:eastAsia="Calibri" w:hAnsi="Calibri" w:cs="Calibri"/>
          <w:b/>
          <w:lang w:eastAsia="en-US"/>
        </w:rPr>
        <w:t>Część  A</w:t>
      </w:r>
    </w:p>
    <w:p w14:paraId="04D44CFD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.1. do wytycznych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F9A2CDF" w14:textId="77777777" w:rsidR="00A92FB4" w:rsidRPr="00A92FB4" w:rsidRDefault="00A92FB4" w:rsidP="00A92FB4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A92FB4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 dla osób kwalifikowanych w sposób zdalny w czasie zagrożenia epidemicznego lub stanu epidemii</w:t>
      </w:r>
    </w:p>
    <w:p w14:paraId="38B8523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A92FB4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12379EDE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7AD660AB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0D477EE7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0ADC2449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3A68B91F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5E92A15E" w14:textId="77777777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A457B73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169DBEA0" w14:textId="4DCAC168" w:rsidR="00A92FB4" w:rsidRPr="00A92FB4" w:rsidRDefault="00A92FB4" w:rsidP="00A92FB4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3CA6BD6B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ód  udzielania pomocy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  <w:r w:rsidRPr="00A92FB4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1318C" wp14:editId="6B568B25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A1A69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3BD7BAC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sz w:val="20"/>
          <w:szCs w:val="20"/>
          <w:lang w:eastAsia="en-US"/>
        </w:rPr>
        <w:t>zdarzenie losowe i sytuacja kryzysowa (bezpośredni związek z COVID-19)</w:t>
      </w:r>
    </w:p>
    <w:p w14:paraId="773E7276" w14:textId="77777777" w:rsidR="00A92FB4" w:rsidRPr="00A92FB4" w:rsidRDefault="00A92FB4" w:rsidP="00A92FB4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</w:p>
    <w:p w14:paraId="31BA182C" w14:textId="77777777" w:rsidR="00A92FB4" w:rsidRPr="00A92FB4" w:rsidRDefault="00A92FB4" w:rsidP="00A92FB4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A92FB4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4E8A0" wp14:editId="0CFD286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040F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4B3E1AD6" w14:textId="77777777" w:rsidR="00A92FB4" w:rsidRPr="00A92FB4" w:rsidRDefault="00A92FB4" w:rsidP="00A92FB4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14:paraId="28986F31" w14:textId="77777777" w:rsidR="00A92FB4" w:rsidRPr="00A92FB4" w:rsidRDefault="00A92FB4" w:rsidP="00A92FB4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Ref442869264"/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3CF02" wp14:editId="18296688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FFB7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2AFA" wp14:editId="03307BCF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001E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0"/>
    </w:p>
    <w:p w14:paraId="7AEE7068" w14:textId="77777777" w:rsidR="00A92FB4" w:rsidRPr="00A92FB4" w:rsidRDefault="00A92FB4" w:rsidP="00A92FB4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85B3C2B" w14:textId="77777777" w:rsidR="00A92FB4" w:rsidRPr="00A92FB4" w:rsidRDefault="00A92FB4" w:rsidP="00A92FB4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4F201729" w14:textId="77777777" w:rsidR="00A92FB4" w:rsidRPr="00A92FB4" w:rsidRDefault="00A92FB4" w:rsidP="00A92FB4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A92FB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D255C0F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A7682" wp14:editId="0A714FEB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090A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D496EF6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3AA23" wp14:editId="6572CA4B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C792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4532A018" w14:textId="77777777" w:rsidR="00A92FB4" w:rsidRPr="00A92FB4" w:rsidRDefault="00A92FB4" w:rsidP="00A92FB4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78751" wp14:editId="249F3A18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AA8A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234928F" w14:textId="77777777" w:rsidR="00A92FB4" w:rsidRPr="00A92FB4" w:rsidRDefault="00A92FB4" w:rsidP="00A92FB4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7460" wp14:editId="73714F8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92B3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E7499E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DBC4" wp14:editId="44CCDEAC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1792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45003227" w14:textId="77777777" w:rsidR="00A92FB4" w:rsidRPr="00A92FB4" w:rsidRDefault="00A92FB4" w:rsidP="00A92FB4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90D078" w14:textId="77777777" w:rsidR="00A92FB4" w:rsidRPr="00A92FB4" w:rsidRDefault="00A92FB4" w:rsidP="00A92FB4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559A5E50" w14:textId="77777777" w:rsidR="00A92FB4" w:rsidRPr="00A92FB4" w:rsidRDefault="00A92FB4" w:rsidP="00A92FB4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1E211149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7389E" wp14:editId="1893A77E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DD8F0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75A0D869" w14:textId="77777777" w:rsidR="00A92FB4" w:rsidRPr="00A92FB4" w:rsidRDefault="00A92FB4" w:rsidP="00A92FB4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D590D" wp14:editId="109E351F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5ACB7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369B2B82" w14:textId="77777777" w:rsidR="00A92FB4" w:rsidRPr="00A92FB4" w:rsidRDefault="00A92FB4" w:rsidP="00A92FB4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79E0DB56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424B6C86" w14:textId="77777777" w:rsidR="00A92FB4" w:rsidRPr="00A92FB4" w:rsidRDefault="00A92FB4" w:rsidP="00A92FB4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68A13C" wp14:editId="68FE2C6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B090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A2855" wp14:editId="0CEA389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D46B9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628F3B4D" w14:textId="77777777" w:rsidR="00A92FB4" w:rsidRPr="00A92FB4" w:rsidRDefault="00A92FB4" w:rsidP="00A92FB4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2BE2E505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8FDE7" wp14:editId="7281379E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6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73D" id="Schemat blokowy: proces 12" o:spid="_x0000_s1026" type="#_x0000_t109" style="position:absolute;margin-left:1.5pt;margin-top:18.5pt;width:454.4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JyZt6QrAgAAMQ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A78C7CF" w14:textId="77777777" w:rsidR="00A92FB4" w:rsidRPr="00A92FB4" w:rsidRDefault="00A92FB4" w:rsidP="00A92FB4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696259E" w14:textId="77777777" w:rsidR="00A92FB4" w:rsidRPr="00A92FB4" w:rsidRDefault="00A92FB4" w:rsidP="00A92FB4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92DFAF0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wydaje się na Podprogram 2020</w:t>
      </w:r>
    </w:p>
    <w:p w14:paraId="4400892D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639B61D5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5B050417" w14:textId="77777777" w:rsidR="00A92FB4" w:rsidRPr="00A92FB4" w:rsidRDefault="00A92FB4" w:rsidP="00A92FB4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, który zakwalifikował osobę lub rodzinę do pomocy żywnościowej w sposób zdalny</w:t>
      </w:r>
    </w:p>
    <w:p w14:paraId="6A7ACCC8" w14:textId="77777777" w:rsidR="00A92FB4" w:rsidRPr="00A92FB4" w:rsidRDefault="00A92FB4" w:rsidP="00A92FB4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040EFA1D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i/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poinformowałam/em osobę zakwalifikowaną do pomocy żywnościowej o przetwarzaniu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</w:t>
      </w:r>
      <w:r w:rsidRPr="00A92FB4">
        <w:rPr>
          <w:rFonts w:ascii="Calibri" w:eastAsia="Calibri" w:hAnsi="Calibri" w:cs="Calibri"/>
          <w:sz w:val="20"/>
          <w:szCs w:val="20"/>
          <w:lang w:eastAsia="en-US"/>
        </w:rPr>
        <w:lastRenderedPageBreak/>
        <w:t>2014-2020. Oświadczam, że poinformowałam/em o prawie dostępu do danych osobowych oraz do ich poprawiania; wniesienia pisemnego, umotywowanego żądania zaprzestania przetwarzania danych osobowych; wniesienia sprzeciwu wobec przetwarzania moich danych, a także, że podanie danych osobowych jest niezbędne do wykonania zadania realizowanego w interesie publicznym powierzonego administratorowi.</w:t>
      </w:r>
    </w:p>
    <w:p w14:paraId="4D9DDBC3" w14:textId="77777777" w:rsidR="00A92FB4" w:rsidRPr="00A92FB4" w:rsidRDefault="00A92FB4" w:rsidP="00A92FB4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wydającej skierowanie  </w:t>
      </w:r>
    </w:p>
    <w:p w14:paraId="3C04AEA4" w14:textId="77777777" w:rsidR="00A92FB4" w:rsidRPr="00A92FB4" w:rsidRDefault="00A92FB4" w:rsidP="00A92FB4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A92FB4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15497BD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FE85AD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1DB36B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F45E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9ECAEE3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7BCF8C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1123B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39623C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B2AF7F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997D4D5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89E5A0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8FDB90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AE8A44D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2D98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1376CA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6947BE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87A783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116811C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B51536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4A73F5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662B8E8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CD2B66B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22AB210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0BC19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6ECD8CE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9BEA02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E0A39C7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4E35220A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0F40676F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1A240E4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75DC1849" w14:textId="77777777" w:rsid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1AACAB83" w14:textId="38A039F4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lastRenderedPageBreak/>
        <w:t>Objaśnienie:</w:t>
      </w:r>
    </w:p>
    <w:p w14:paraId="6D3C8393" w14:textId="57C9267E" w:rsidR="00A92FB4" w:rsidRPr="00A92FB4" w:rsidRDefault="00A92FB4" w:rsidP="00A92FB4">
      <w:pPr>
        <w:rPr>
          <w:rFonts w:ascii="Calibri" w:hAnsi="Calibri" w:cs="Calibri"/>
          <w:b/>
          <w:sz w:val="22"/>
          <w:szCs w:val="22"/>
          <w:lang w:eastAsia="en-US"/>
        </w:rPr>
      </w:pPr>
      <w:r w:rsidRPr="00A92FB4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A92FB4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  <w:r>
        <w:rPr>
          <w:rFonts w:ascii="Calibri" w:hAnsi="Calibri" w:cs="Calibri"/>
          <w:b/>
          <w:sz w:val="22"/>
          <w:szCs w:val="22"/>
          <w:lang w:eastAsia="en-US"/>
        </w:rPr>
        <w:t>.</w:t>
      </w:r>
    </w:p>
    <w:p w14:paraId="4590871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549ADAA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53C381C6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0E5676D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261A4E9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5A45653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334A07C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3A19AB6C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05D21C5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6894E6E0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336A19F5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0872AC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3242964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F8BFA4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80D89D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3A6E470A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A92FB4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33A81231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51CEA72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7FF0978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4BF3087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5997E73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2C94CF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63F6C2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0C8BB119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A92FB4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A92FB4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6615C5DA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b/>
          <w:sz w:val="21"/>
          <w:szCs w:val="21"/>
        </w:rPr>
        <w:t xml:space="preserve">-  </w:t>
      </w:r>
      <w:r w:rsidRPr="00A92FB4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6C5417C1" w14:textId="77777777" w:rsidR="00A92FB4" w:rsidRPr="00A92FB4" w:rsidRDefault="00A92FB4" w:rsidP="00A92FB4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A92FB4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712045F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E29027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lastRenderedPageBreak/>
        <w:t>- zasiłku celowego,  </w:t>
      </w:r>
    </w:p>
    <w:p w14:paraId="0651C66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0A348E5F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1D469427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A92FB4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A92FB4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7AE5424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35DEB6DB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A92FB4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3C19B7D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41AF7DFD" w14:textId="77777777" w:rsidR="00A92FB4" w:rsidRPr="00A92FB4" w:rsidRDefault="00A92FB4" w:rsidP="00A92FB4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A92FB4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A92FB4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6178E2C6" w14:textId="319BDE5D" w:rsidR="009B7B92" w:rsidRPr="00A92FB4" w:rsidRDefault="009B7B92" w:rsidP="00A92FB4"/>
    <w:sectPr w:rsidR="009B7B92" w:rsidRPr="00A92FB4" w:rsidSect="00B34ABA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623FAB26" w14:textId="5AB88629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> 542,20</w:t>
      </w:r>
      <w:r w:rsidRPr="00A92FB4">
        <w:rPr>
          <w:rFonts w:asciiTheme="minorHAnsi" w:hAnsiTheme="minorHAnsi" w:cstheme="minorHAnsi"/>
        </w:rPr>
        <w:t xml:space="preserve"> zł dla osoby samotnie gospodarującej oraz </w:t>
      </w:r>
      <w:r>
        <w:rPr>
          <w:rFonts w:asciiTheme="minorHAnsi" w:hAnsiTheme="minorHAnsi" w:cstheme="minorHAnsi"/>
        </w:rPr>
        <w:t>1 161,60</w:t>
      </w:r>
      <w:r w:rsidRPr="00A92FB4">
        <w:rPr>
          <w:rFonts w:asciiTheme="minorHAnsi" w:hAnsiTheme="minorHAnsi" w:cstheme="minorHAnsi"/>
        </w:rPr>
        <w:t xml:space="preserve"> zł w przypadku osoby w rodzinie</w:t>
      </w:r>
    </w:p>
  </w:footnote>
  <w:footnote w:id="2">
    <w:p w14:paraId="3F95A94C" w14:textId="73FFAD08" w:rsidR="00A92FB4" w:rsidRPr="00A92FB4" w:rsidRDefault="00A92FB4" w:rsidP="00A92FB4">
      <w:pPr>
        <w:pStyle w:val="Tekstprzypisudolnego"/>
        <w:rPr>
          <w:rFonts w:asciiTheme="minorHAnsi" w:hAnsiTheme="minorHAnsi" w:cstheme="minorHAnsi"/>
        </w:rPr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3">
    <w:p w14:paraId="6B8C8FF0" w14:textId="329DF974" w:rsidR="00A92FB4" w:rsidRDefault="00A92FB4" w:rsidP="00A92FB4">
      <w:pPr>
        <w:pStyle w:val="Tekstprzypisudolnego"/>
      </w:pPr>
      <w:r w:rsidRPr="00A92FB4">
        <w:rPr>
          <w:rStyle w:val="Odwoanieprzypisudolnego"/>
          <w:rFonts w:asciiTheme="minorHAnsi" w:hAnsiTheme="minorHAnsi" w:cstheme="minorHAnsi"/>
        </w:rPr>
        <w:footnoteRef/>
      </w:r>
      <w:r w:rsidRPr="00A92FB4">
        <w:rPr>
          <w:rFonts w:asciiTheme="minorHAnsi" w:hAnsiTheme="minorHAnsi" w:cstheme="minorHAnsi"/>
        </w:rPr>
        <w:t xml:space="preserve"> Uwzględniać wszystkie grupy wiekow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A92FB4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633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0300D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2FB4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3</cp:revision>
  <cp:lastPrinted>2020-06-08T12:29:00Z</cp:lastPrinted>
  <dcterms:created xsi:type="dcterms:W3CDTF">2020-11-26T05:09:00Z</dcterms:created>
  <dcterms:modified xsi:type="dcterms:W3CDTF">2020-11-26T05:12:00Z</dcterms:modified>
</cp:coreProperties>
</file>